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1E45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D4FD9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B10FFAA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rFonts w:ascii="Arial" w:hAnsi="Arial" w:cs="Arial"/>
          <w:i/>
          <w:iCs/>
          <w:spacing w:val="-2"/>
          <w:sz w:val="16"/>
          <w:szCs w:val="16"/>
        </w:rPr>
        <w:t xml:space="preserve">Class specifications are intended to present a descriptive list of the range of duties performed by employees in the class.  Specifications are </w:t>
      </w:r>
      <w:r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not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intended to reflect all duties performed within the job.</w:t>
      </w:r>
    </w:p>
    <w:p w14:paraId="362D01FD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7B20998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426FF63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DEFINITION</w:t>
      </w:r>
    </w:p>
    <w:p w14:paraId="6720337B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963F091" w14:textId="62927CF8" w:rsidR="00422508" w:rsidRDefault="00FF4699" w:rsidP="00422508">
      <w:pPr>
        <w:tabs>
          <w:tab w:val="right" w:pos="9360"/>
        </w:tabs>
        <w:rPr>
          <w:rStyle w:val="Purpose"/>
        </w:rPr>
      </w:pPr>
      <w:r>
        <w:rPr>
          <w:rStyle w:val="Purpose"/>
        </w:rPr>
        <w:t>Supervise and provide educational assistance to assigned students</w:t>
      </w:r>
      <w:r w:rsidR="000F2033">
        <w:rPr>
          <w:rStyle w:val="Purpose"/>
        </w:rPr>
        <w:t xml:space="preserve"> </w:t>
      </w:r>
      <w:r>
        <w:rPr>
          <w:rStyle w:val="Purpose"/>
        </w:rPr>
        <w:t xml:space="preserve">while maintaining a supportive learning environment; create and maintain positive interpersonal relationships with students, parents, </w:t>
      </w:r>
      <w:proofErr w:type="gramStart"/>
      <w:r>
        <w:rPr>
          <w:rStyle w:val="Purpose"/>
        </w:rPr>
        <w:t>staff</w:t>
      </w:r>
      <w:proofErr w:type="gramEnd"/>
      <w:r>
        <w:rPr>
          <w:rStyle w:val="Purpose"/>
        </w:rPr>
        <w:t xml:space="preserve"> and community members.</w:t>
      </w:r>
    </w:p>
    <w:p w14:paraId="6A10C05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FAED4D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12922A4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SUPERVISION RECEIVED AND EXERCISED</w:t>
      </w:r>
    </w:p>
    <w:p w14:paraId="7222A6D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666BDCD" w14:textId="418EB3D8" w:rsidR="00C15C8B" w:rsidRPr="004A1868" w:rsidRDefault="00422508" w:rsidP="00C15C8B">
      <w:pPr>
        <w:pStyle w:val="BodyText"/>
        <w:jc w:val="both"/>
        <w:rPr>
          <w:rFonts w:ascii="Times New Roman" w:hAnsi="Times New Roman"/>
        </w:rPr>
      </w:pPr>
      <w:r w:rsidRPr="000F2033">
        <w:rPr>
          <w:rFonts w:ascii="Times New Roman" w:hAnsi="Times New Roman"/>
        </w:rPr>
        <w:t xml:space="preserve">Receives </w:t>
      </w:r>
      <w:r w:rsidR="00E91C5A" w:rsidRPr="000F2033">
        <w:rPr>
          <w:rFonts w:ascii="Times New Roman" w:hAnsi="Times New Roman"/>
        </w:rPr>
        <w:t>supervision</w:t>
      </w:r>
      <w:r w:rsidRPr="000F2033">
        <w:rPr>
          <w:rFonts w:ascii="Times New Roman" w:hAnsi="Times New Roman"/>
        </w:rPr>
        <w:t xml:space="preserve"> from </w:t>
      </w:r>
      <w:r w:rsidR="00FF4699" w:rsidRPr="000F2033">
        <w:rPr>
          <w:rFonts w:ascii="Times New Roman" w:hAnsi="Times New Roman"/>
        </w:rPr>
        <w:t>Recreation Supervisor</w:t>
      </w:r>
      <w:r w:rsidRPr="000F2033">
        <w:rPr>
          <w:rFonts w:ascii="Times New Roman" w:hAnsi="Times New Roman"/>
        </w:rPr>
        <w:t>.</w:t>
      </w:r>
    </w:p>
    <w:p w14:paraId="1E8C3086" w14:textId="77777777" w:rsidR="00C15C8B" w:rsidRDefault="00C15C8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32E505C" w14:textId="77777777" w:rsidR="003C2AD9" w:rsidRDefault="003C2AD9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2CD9E6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PRIMARY DUTIES</w:t>
      </w:r>
      <w:r>
        <w:rPr>
          <w:spacing w:val="-2"/>
        </w:rPr>
        <w:t>--</w:t>
      </w:r>
      <w:r>
        <w:rPr>
          <w:i/>
          <w:iCs/>
          <w:spacing w:val="-2"/>
        </w:rPr>
        <w:t>The following are examples of primary duties assigned to positions in this classification.  Other related duties and responsibilities may be assigned.</w:t>
      </w:r>
    </w:p>
    <w:p w14:paraId="4543C6F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34DCE1" w14:textId="36020231" w:rsidR="00422508" w:rsidRDefault="00422508" w:rsidP="00390B4D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ind w:left="540" w:hanging="540"/>
        <w:rPr>
          <w:rStyle w:val="Purpose"/>
        </w:rPr>
      </w:pPr>
      <w:r>
        <w:rPr>
          <w:spacing w:val="-2"/>
        </w:rPr>
        <w:t>1.</w:t>
      </w:r>
      <w:r>
        <w:rPr>
          <w:spacing w:val="-2"/>
        </w:rPr>
        <w:tab/>
      </w:r>
      <w:r w:rsidR="00FF4699">
        <w:rPr>
          <w:spacing w:val="-2"/>
        </w:rPr>
        <w:t xml:space="preserve">Assist students in </w:t>
      </w:r>
      <w:r w:rsidR="00653396">
        <w:rPr>
          <w:spacing w:val="-2"/>
        </w:rPr>
        <w:t>k</w:t>
      </w:r>
      <w:r w:rsidR="00FF4699">
        <w:rPr>
          <w:spacing w:val="-2"/>
        </w:rPr>
        <w:t xml:space="preserve">indergarten through </w:t>
      </w:r>
      <w:r w:rsidR="00653396">
        <w:rPr>
          <w:spacing w:val="-2"/>
        </w:rPr>
        <w:t>t</w:t>
      </w:r>
      <w:r w:rsidR="00FF4699">
        <w:rPr>
          <w:spacing w:val="-2"/>
        </w:rPr>
        <w:t>welfth</w:t>
      </w:r>
      <w:r w:rsidR="00A77DA4">
        <w:rPr>
          <w:spacing w:val="-2"/>
        </w:rPr>
        <w:t xml:space="preserve"> grade</w:t>
      </w:r>
      <w:r w:rsidR="00FF4699">
        <w:rPr>
          <w:spacing w:val="-2"/>
        </w:rPr>
        <w:t xml:space="preserve"> with navigating educational curriculum</w:t>
      </w:r>
      <w:r w:rsidR="00A77DA4">
        <w:rPr>
          <w:spacing w:val="-2"/>
        </w:rPr>
        <w:t xml:space="preserve"> including online learning, classroom and homework </w:t>
      </w:r>
      <w:r w:rsidR="0049357C">
        <w:rPr>
          <w:spacing w:val="-2"/>
        </w:rPr>
        <w:t>assigned</w:t>
      </w:r>
      <w:r w:rsidR="00FF4699">
        <w:rPr>
          <w:spacing w:val="-2"/>
        </w:rPr>
        <w:t xml:space="preserve"> by </w:t>
      </w:r>
      <w:r w:rsidR="00653396">
        <w:rPr>
          <w:spacing w:val="-2"/>
        </w:rPr>
        <w:t>the student’s</w:t>
      </w:r>
      <w:r w:rsidR="000F2033">
        <w:rPr>
          <w:spacing w:val="-2"/>
        </w:rPr>
        <w:t xml:space="preserve"> school; </w:t>
      </w:r>
      <w:r w:rsidR="00580496">
        <w:rPr>
          <w:spacing w:val="-2"/>
        </w:rPr>
        <w:t>provide</w:t>
      </w:r>
      <w:r w:rsidR="000F2033">
        <w:rPr>
          <w:spacing w:val="-2"/>
        </w:rPr>
        <w:t xml:space="preserve"> guidance,</w:t>
      </w:r>
      <w:r w:rsidR="00580496">
        <w:rPr>
          <w:spacing w:val="-2"/>
        </w:rPr>
        <w:t xml:space="preserve"> tutoring and feedback on work</w:t>
      </w:r>
      <w:r w:rsidR="000F2033">
        <w:rPr>
          <w:spacing w:val="-2"/>
        </w:rPr>
        <w:t>.</w:t>
      </w:r>
    </w:p>
    <w:p w14:paraId="0B0A73D7" w14:textId="77777777" w:rsidR="00390B4D" w:rsidRDefault="00390B4D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</w:p>
    <w:p w14:paraId="587879AA" w14:textId="77777777" w:rsidR="000F2033" w:rsidRDefault="00E252A3" w:rsidP="00390B4D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2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</w:r>
      <w:r w:rsidR="000F2033">
        <w:rPr>
          <w:rStyle w:val="Purpose"/>
        </w:rPr>
        <w:t>Facilitate educational activities and monitor for participation and safety.</w:t>
      </w:r>
    </w:p>
    <w:p w14:paraId="5571A44A" w14:textId="45FDB549" w:rsidR="00390B4D" w:rsidRDefault="00390B4D" w:rsidP="000F2033">
      <w:pPr>
        <w:tabs>
          <w:tab w:val="left" w:pos="540"/>
        </w:tabs>
        <w:rPr>
          <w:rStyle w:val="Purpose"/>
        </w:rPr>
      </w:pPr>
    </w:p>
    <w:p w14:paraId="03B89523" w14:textId="0DA7EFC4" w:rsidR="00390B4D" w:rsidRDefault="00E252A3" w:rsidP="000F2033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3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</w:r>
      <w:r w:rsidR="000F2033">
        <w:rPr>
          <w:rStyle w:val="Purpose"/>
        </w:rPr>
        <w:t>Manage student behavior to provide a safe and effective learning environment; define</w:t>
      </w:r>
      <w:r w:rsidR="000F2033" w:rsidRPr="00A77DA4">
        <w:rPr>
          <w:rStyle w:val="Purpose"/>
        </w:rPr>
        <w:t xml:space="preserve"> and communicate appropriate limits and boundaries </w:t>
      </w:r>
      <w:r w:rsidR="000F2033">
        <w:rPr>
          <w:rStyle w:val="Purpose"/>
        </w:rPr>
        <w:t>for students;</w:t>
      </w:r>
      <w:r w:rsidR="000F2033" w:rsidRPr="00A77DA4">
        <w:rPr>
          <w:rStyle w:val="Purpose"/>
        </w:rPr>
        <w:t xml:space="preserve"> </w:t>
      </w:r>
      <w:r w:rsidR="000F2033">
        <w:rPr>
          <w:rStyle w:val="Purpose"/>
        </w:rPr>
        <w:t xml:space="preserve">enforce rules and procedures; </w:t>
      </w:r>
      <w:r w:rsidR="000F2033" w:rsidRPr="00A77DA4">
        <w:rPr>
          <w:rStyle w:val="Purpose"/>
        </w:rPr>
        <w:t xml:space="preserve">ensure smooth transitions between </w:t>
      </w:r>
      <w:r w:rsidR="000F2033">
        <w:rPr>
          <w:rStyle w:val="Purpose"/>
        </w:rPr>
        <w:t xml:space="preserve">academic and recreational </w:t>
      </w:r>
      <w:r w:rsidR="000F2033" w:rsidRPr="00A77DA4">
        <w:rPr>
          <w:rStyle w:val="Purpose"/>
        </w:rPr>
        <w:t>activities</w:t>
      </w:r>
      <w:r w:rsidR="000F2033">
        <w:rPr>
          <w:rStyle w:val="Purpose"/>
        </w:rPr>
        <w:t>.</w:t>
      </w:r>
    </w:p>
    <w:p w14:paraId="5B3E028E" w14:textId="77777777" w:rsidR="00390B4D" w:rsidRDefault="00390B4D" w:rsidP="00390B4D">
      <w:pPr>
        <w:tabs>
          <w:tab w:val="left" w:pos="540"/>
        </w:tabs>
        <w:ind w:left="540" w:hanging="540"/>
        <w:rPr>
          <w:rStyle w:val="Purpose"/>
        </w:rPr>
      </w:pPr>
    </w:p>
    <w:p w14:paraId="6EE2CCBA" w14:textId="39F983B7" w:rsidR="00390B4D" w:rsidRDefault="00E252A3" w:rsidP="000F2033">
      <w:pPr>
        <w:tabs>
          <w:tab w:val="left" w:pos="540"/>
        </w:tabs>
        <w:suppressAutoHyphens/>
        <w:ind w:left="540" w:hanging="540"/>
        <w:jc w:val="both"/>
        <w:rPr>
          <w:rStyle w:val="Purpose"/>
        </w:rPr>
      </w:pPr>
      <w:r>
        <w:rPr>
          <w:rStyle w:val="Purpose"/>
        </w:rPr>
        <w:t>4</w:t>
      </w:r>
      <w:r w:rsidR="00390B4D">
        <w:rPr>
          <w:rStyle w:val="Purpose"/>
        </w:rPr>
        <w:t>.</w:t>
      </w:r>
      <w:r w:rsidR="00390B4D">
        <w:rPr>
          <w:rStyle w:val="Purpose"/>
        </w:rPr>
        <w:tab/>
      </w:r>
      <w:r w:rsidR="00A77DA4">
        <w:rPr>
          <w:rStyle w:val="Purpose"/>
        </w:rPr>
        <w:t xml:space="preserve">Communicate regularly with </w:t>
      </w:r>
      <w:r w:rsidR="00580496">
        <w:rPr>
          <w:rStyle w:val="Purpose"/>
        </w:rPr>
        <w:t xml:space="preserve">students, </w:t>
      </w:r>
      <w:r w:rsidR="00A77DA4">
        <w:rPr>
          <w:rStyle w:val="Purpose"/>
        </w:rPr>
        <w:t>parents/guardians</w:t>
      </w:r>
      <w:r w:rsidR="00580496">
        <w:rPr>
          <w:rStyle w:val="Purpose"/>
        </w:rPr>
        <w:t xml:space="preserve"> and colleagues</w:t>
      </w:r>
      <w:r w:rsidR="00A77DA4">
        <w:rPr>
          <w:rStyle w:val="Purpose"/>
        </w:rPr>
        <w:t xml:space="preserve"> on matters related to student progress, concerns</w:t>
      </w:r>
      <w:r w:rsidR="00580496">
        <w:rPr>
          <w:rStyle w:val="Purpose"/>
        </w:rPr>
        <w:t>,</w:t>
      </w:r>
      <w:r w:rsidR="00A77DA4">
        <w:rPr>
          <w:rStyle w:val="Purpose"/>
        </w:rPr>
        <w:t xml:space="preserve"> </w:t>
      </w:r>
      <w:proofErr w:type="gramStart"/>
      <w:r w:rsidR="00A77DA4">
        <w:rPr>
          <w:rStyle w:val="Purpose"/>
        </w:rPr>
        <w:t>behaviors</w:t>
      </w:r>
      <w:proofErr w:type="gramEnd"/>
      <w:r w:rsidR="00580496">
        <w:rPr>
          <w:rStyle w:val="Purpose"/>
        </w:rPr>
        <w:t xml:space="preserve"> and needs</w:t>
      </w:r>
      <w:r w:rsidR="00A77DA4">
        <w:rPr>
          <w:rStyle w:val="Purpose"/>
        </w:rPr>
        <w:t>.</w:t>
      </w:r>
    </w:p>
    <w:p w14:paraId="5653D52E" w14:textId="77777777" w:rsidR="003C0BA6" w:rsidRDefault="003C0BA6" w:rsidP="00A77DA4">
      <w:pPr>
        <w:tabs>
          <w:tab w:val="left" w:pos="-1440"/>
          <w:tab w:val="left" w:pos="-720"/>
          <w:tab w:val="left" w:pos="540"/>
          <w:tab w:val="left" w:pos="1046"/>
          <w:tab w:val="left" w:pos="1440"/>
        </w:tabs>
        <w:jc w:val="both"/>
        <w:rPr>
          <w:spacing w:val="-2"/>
        </w:rPr>
      </w:pPr>
    </w:p>
    <w:p w14:paraId="69261D86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6479962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QUALIFICATIONS</w:t>
      </w:r>
    </w:p>
    <w:p w14:paraId="33D44089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</w:rPr>
      </w:pPr>
    </w:p>
    <w:p w14:paraId="70BC8C07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b/>
          <w:bCs/>
          <w:spacing w:val="-2"/>
          <w:u w:val="single"/>
        </w:rPr>
        <w:t>Knowledge of</w:t>
      </w:r>
      <w:r>
        <w:rPr>
          <w:b/>
          <w:bCs/>
          <w:spacing w:val="-2"/>
        </w:rPr>
        <w:t>:</w:t>
      </w:r>
    </w:p>
    <w:p w14:paraId="0C54D498" w14:textId="00456385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107A89B" w14:textId="13A4298D" w:rsidR="00303A6F" w:rsidRDefault="00303A6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Basic math</w:t>
      </w:r>
      <w:r w:rsidR="00580496">
        <w:rPr>
          <w:spacing w:val="-2"/>
        </w:rPr>
        <w:t>, science, reading and writing.</w:t>
      </w:r>
    </w:p>
    <w:p w14:paraId="083BF26D" w14:textId="6A9D9EAA" w:rsidR="00580496" w:rsidRDefault="0058049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Computer and internet operation.</w:t>
      </w:r>
    </w:p>
    <w:p w14:paraId="6A99BCDE" w14:textId="63DB68FE" w:rsidR="003D7E3E" w:rsidRDefault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Microsoft Office software to include Word and Excel.</w:t>
      </w:r>
    </w:p>
    <w:p w14:paraId="13D95C18" w14:textId="08CE6EE4" w:rsidR="00580496" w:rsidRDefault="0058049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Classroom management techniques.</w:t>
      </w:r>
    </w:p>
    <w:p w14:paraId="7280DCFE" w14:textId="4976B021" w:rsidR="003D7E3E" w:rsidRDefault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Effective behavior management techniques.</w:t>
      </w:r>
    </w:p>
    <w:p w14:paraId="1DEB0212" w14:textId="0F7AB58C" w:rsidR="00AF77F0" w:rsidRPr="00580496" w:rsidRDefault="0058049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>Teaching and/or tutoring techniques.</w:t>
      </w:r>
    </w:p>
    <w:p w14:paraId="4A40C9A8" w14:textId="77777777" w:rsidR="00AF77F0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405CABBC" w14:textId="77777777" w:rsidR="003D7E3E" w:rsidRDefault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32850547" w14:textId="18EFBE1A" w:rsidR="003C0BA6" w:rsidRPr="003D7E3E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Ability to</w:t>
      </w:r>
      <w:r>
        <w:rPr>
          <w:b/>
          <w:bCs/>
          <w:spacing w:val="-2"/>
        </w:rPr>
        <w:t>:</w:t>
      </w:r>
    </w:p>
    <w:p w14:paraId="34284711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8871DF0" w14:textId="50B3A4C2" w:rsidR="000F2033" w:rsidRDefault="000F2033" w:rsidP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Understand educational lesson plans and assist students with questions related to educational lessons.</w:t>
      </w:r>
    </w:p>
    <w:p w14:paraId="462E67AD" w14:textId="343ECE8F" w:rsidR="003D7E3E" w:rsidRDefault="003D7E3E" w:rsidP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Work with students with diverse backgrounds and abilities.</w:t>
      </w:r>
    </w:p>
    <w:p w14:paraId="13E0393F" w14:textId="7D4737AA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Communicate clearly and concisely, both orally and in writing</w:t>
      </w:r>
      <w:r w:rsidR="003D7E3E">
        <w:rPr>
          <w:spacing w:val="-2"/>
        </w:rPr>
        <w:t>, with individuals of varying levels</w:t>
      </w:r>
      <w:r>
        <w:rPr>
          <w:spacing w:val="-2"/>
        </w:rPr>
        <w:t>.</w:t>
      </w:r>
    </w:p>
    <w:p w14:paraId="1C00DF22" w14:textId="719385A9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>Establish and maintain effective working relationships with those contacted in the course of work.</w:t>
      </w:r>
    </w:p>
    <w:p w14:paraId="437BA160" w14:textId="246B0F4A" w:rsidR="00580496" w:rsidRDefault="00580496" w:rsidP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  <w:tab w:val="left" w:pos="5250"/>
        </w:tabs>
        <w:ind w:left="523" w:hanging="523"/>
        <w:jc w:val="both"/>
        <w:rPr>
          <w:spacing w:val="-2"/>
        </w:rPr>
      </w:pPr>
      <w:r>
        <w:rPr>
          <w:spacing w:val="-2"/>
        </w:rPr>
        <w:t xml:space="preserve">Be flexible </w:t>
      </w:r>
      <w:r w:rsidR="003D7E3E">
        <w:rPr>
          <w:spacing w:val="-2"/>
        </w:rPr>
        <w:t>with policy and environmental changes.</w:t>
      </w:r>
    </w:p>
    <w:p w14:paraId="34A248E2" w14:textId="0D6CBEBA" w:rsidR="003D7E3E" w:rsidRDefault="003D7E3E" w:rsidP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  <w:tab w:val="left" w:pos="5250"/>
        </w:tabs>
        <w:ind w:left="523" w:hanging="523"/>
        <w:jc w:val="both"/>
        <w:rPr>
          <w:spacing w:val="-2"/>
        </w:rPr>
      </w:pPr>
      <w:r>
        <w:rPr>
          <w:spacing w:val="-2"/>
        </w:rPr>
        <w:t>Recognize the importance of safety</w:t>
      </w:r>
      <w:r w:rsidR="000F2033">
        <w:rPr>
          <w:spacing w:val="-2"/>
        </w:rPr>
        <w:t>;</w:t>
      </w:r>
      <w:r>
        <w:rPr>
          <w:spacing w:val="-2"/>
        </w:rPr>
        <w:t xml:space="preserve"> practice safe work habits and report unsafe conditions to the appropriate supervisor.</w:t>
      </w:r>
    </w:p>
    <w:p w14:paraId="428291A4" w14:textId="6408BF74" w:rsidR="003D7E3E" w:rsidRDefault="003D7E3E" w:rsidP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  <w:tab w:val="left" w:pos="5250"/>
        </w:tabs>
        <w:ind w:left="523" w:hanging="523"/>
        <w:jc w:val="both"/>
        <w:rPr>
          <w:spacing w:val="-2"/>
        </w:rPr>
      </w:pPr>
    </w:p>
    <w:p w14:paraId="512C3577" w14:textId="77777777" w:rsidR="003D7E3E" w:rsidRDefault="003D7E3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687CEC7F" w14:textId="77777777" w:rsidR="003C0BA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1B89B97A" w14:textId="77777777" w:rsidR="003C0BA6" w:rsidRPr="00653396" w:rsidRDefault="003C0BA6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653396">
        <w:rPr>
          <w:b/>
          <w:bCs/>
          <w:spacing w:val="-2"/>
          <w:u w:val="single"/>
        </w:rPr>
        <w:t>Experience and Training Guidelines</w:t>
      </w:r>
    </w:p>
    <w:p w14:paraId="0D9D4208" w14:textId="77777777" w:rsidR="003C0BA6" w:rsidRPr="00653396" w:rsidRDefault="009B54DB" w:rsidP="0043603A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653396">
        <w:rPr>
          <w:i/>
          <w:iCs/>
          <w:spacing w:val="-2"/>
        </w:rPr>
        <w:t>Minimum Requirements</w:t>
      </w:r>
      <w:r w:rsidR="003C0BA6" w:rsidRPr="00653396">
        <w:rPr>
          <w:i/>
          <w:iCs/>
          <w:spacing w:val="-2"/>
        </w:rPr>
        <w:t>:</w:t>
      </w:r>
    </w:p>
    <w:p w14:paraId="64FAF609" w14:textId="77777777" w:rsidR="003C0BA6" w:rsidRPr="00653396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0ABD9BE7" w14:textId="77777777" w:rsidR="003C0BA6" w:rsidRPr="00AB591C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653396">
        <w:rPr>
          <w:b/>
          <w:bCs/>
          <w:spacing w:val="-2"/>
        </w:rPr>
        <w:tab/>
      </w:r>
      <w:r w:rsidRPr="00AB591C">
        <w:rPr>
          <w:b/>
          <w:bCs/>
          <w:spacing w:val="-2"/>
          <w:u w:val="single"/>
        </w:rPr>
        <w:t>Experience</w:t>
      </w:r>
      <w:r w:rsidRPr="00AB591C">
        <w:rPr>
          <w:b/>
          <w:bCs/>
          <w:spacing w:val="-2"/>
        </w:rPr>
        <w:t>:</w:t>
      </w:r>
    </w:p>
    <w:p w14:paraId="3D48195F" w14:textId="77777777" w:rsidR="003775CF" w:rsidRDefault="003775CF" w:rsidP="0007129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color w:val="030A13"/>
        </w:rPr>
      </w:pPr>
    </w:p>
    <w:p w14:paraId="505DD8AF" w14:textId="5D4C5661" w:rsidR="003775CF" w:rsidRDefault="003775CF" w:rsidP="003775C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/>
        <w:jc w:val="both"/>
        <w:rPr>
          <w:color w:val="030A13"/>
        </w:rPr>
      </w:pPr>
      <w:r>
        <w:rPr>
          <w:color w:val="030A13"/>
        </w:rPr>
        <w:t xml:space="preserve">Previous experience as </w:t>
      </w:r>
      <w:r w:rsidR="00071292">
        <w:rPr>
          <w:color w:val="030A13"/>
        </w:rPr>
        <w:t>a teacher, student</w:t>
      </w:r>
      <w:r w:rsidR="00CB0A4D">
        <w:rPr>
          <w:color w:val="030A13"/>
        </w:rPr>
        <w:t>-</w:t>
      </w:r>
      <w:r w:rsidR="00071292">
        <w:rPr>
          <w:color w:val="030A13"/>
        </w:rPr>
        <w:t>teacher, or paraeducator highly desirable.</w:t>
      </w:r>
    </w:p>
    <w:p w14:paraId="346F8FF1" w14:textId="440CDF11" w:rsidR="003775CF" w:rsidRPr="003775CF" w:rsidRDefault="003775CF" w:rsidP="003775C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/>
        <w:jc w:val="both"/>
        <w:rPr>
          <w:rStyle w:val="Purpose"/>
          <w:color w:val="030A13"/>
        </w:rPr>
      </w:pPr>
    </w:p>
    <w:p w14:paraId="716BE212" w14:textId="77777777" w:rsidR="00070FA0" w:rsidRPr="00AB591C" w:rsidRDefault="00070FA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CB2C9CB" w14:textId="6FE2E56E" w:rsidR="009B54DB" w:rsidRDefault="003C0BA6" w:rsidP="00071292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 w:rsidRPr="00AB591C">
        <w:rPr>
          <w:b/>
          <w:bCs/>
          <w:spacing w:val="-2"/>
        </w:rPr>
        <w:tab/>
      </w:r>
      <w:r w:rsidRPr="00AB591C">
        <w:rPr>
          <w:b/>
          <w:bCs/>
          <w:spacing w:val="-2"/>
          <w:u w:val="single"/>
        </w:rPr>
        <w:t>Training</w:t>
      </w:r>
      <w:r w:rsidRPr="00AB591C">
        <w:rPr>
          <w:b/>
          <w:bCs/>
          <w:spacing w:val="-2"/>
        </w:rPr>
        <w:t>:</w:t>
      </w:r>
    </w:p>
    <w:p w14:paraId="1AA67468" w14:textId="7ECC6726" w:rsidR="008C4881" w:rsidRDefault="008C4881" w:rsidP="00032DC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</w:p>
    <w:p w14:paraId="029E0931" w14:textId="149CE86A" w:rsidR="008C4881" w:rsidRDefault="008C4881" w:rsidP="0036785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</w:r>
      <w:r w:rsidR="00367850" w:rsidRPr="00367850">
        <w:rPr>
          <w:spacing w:val="-2"/>
        </w:rPr>
        <w:t xml:space="preserve">Bachelor’s degree from an accredited college or university; major coursework in Early Childhood </w:t>
      </w:r>
      <w:r w:rsidR="00367850">
        <w:rPr>
          <w:spacing w:val="-2"/>
        </w:rPr>
        <w:t>Education</w:t>
      </w:r>
      <w:r w:rsidR="00367850" w:rsidRPr="00367850">
        <w:rPr>
          <w:spacing w:val="-2"/>
        </w:rPr>
        <w:t>, Elementary</w:t>
      </w:r>
      <w:r w:rsidR="003A7B58">
        <w:rPr>
          <w:spacing w:val="-2"/>
        </w:rPr>
        <w:t xml:space="preserve"> Education</w:t>
      </w:r>
      <w:r w:rsidR="00367850" w:rsidRPr="00367850">
        <w:rPr>
          <w:spacing w:val="-2"/>
        </w:rPr>
        <w:t>, or Secondary</w:t>
      </w:r>
      <w:r w:rsidR="00367850">
        <w:rPr>
          <w:spacing w:val="-2"/>
        </w:rPr>
        <w:t xml:space="preserve"> </w:t>
      </w:r>
      <w:r w:rsidR="00367850" w:rsidRPr="00367850">
        <w:rPr>
          <w:spacing w:val="-2"/>
        </w:rPr>
        <w:t>Educa</w:t>
      </w:r>
      <w:r w:rsidR="00367850">
        <w:rPr>
          <w:spacing w:val="-2"/>
        </w:rPr>
        <w:t>ti</w:t>
      </w:r>
      <w:r w:rsidR="00367850" w:rsidRPr="00367850">
        <w:rPr>
          <w:spacing w:val="-2"/>
        </w:rPr>
        <w:t>on preferred</w:t>
      </w:r>
      <w:r w:rsidR="00F123E6">
        <w:rPr>
          <w:spacing w:val="-2"/>
        </w:rPr>
        <w:t>.</w:t>
      </w:r>
    </w:p>
    <w:p w14:paraId="28EE3873" w14:textId="1DE906EC" w:rsidR="00032DC3" w:rsidRPr="00AB591C" w:rsidRDefault="00032DC3" w:rsidP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61F43DB2" w14:textId="77777777" w:rsidR="009B54DB" w:rsidRPr="00AB591C" w:rsidRDefault="009B54DB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71EFC468" w14:textId="0FBB52B2" w:rsidR="003C0BA6" w:rsidRPr="00AB591C" w:rsidRDefault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3F20AF">
        <w:rPr>
          <w:b/>
          <w:bCs/>
          <w:spacing w:val="-2"/>
        </w:rPr>
        <w:tab/>
      </w:r>
      <w:r w:rsidR="003C0BA6" w:rsidRPr="00AB591C">
        <w:rPr>
          <w:b/>
          <w:bCs/>
          <w:spacing w:val="-2"/>
          <w:u w:val="single"/>
        </w:rPr>
        <w:t>License or Certificate</w:t>
      </w:r>
    </w:p>
    <w:p w14:paraId="164EB575" w14:textId="77777777" w:rsidR="003C0BA6" w:rsidRPr="00AB591C" w:rsidRDefault="003C0BA6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50849CA" w14:textId="20602AAB" w:rsidR="00032DC3" w:rsidRPr="00AB591C" w:rsidRDefault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 w:rsidR="003C0BA6" w:rsidRPr="00AB591C">
        <w:rPr>
          <w:spacing w:val="-2"/>
        </w:rPr>
        <w:t xml:space="preserve">Possession of, or ability to obtain, a valid </w:t>
      </w:r>
      <w:r w:rsidR="009B54DB" w:rsidRPr="00AB591C">
        <w:rPr>
          <w:spacing w:val="-2"/>
        </w:rPr>
        <w:t xml:space="preserve">Colorado </w:t>
      </w:r>
      <w:r w:rsidR="003C0BA6" w:rsidRPr="00AB591C">
        <w:rPr>
          <w:spacing w:val="-2"/>
        </w:rPr>
        <w:t>driver’s license.</w:t>
      </w:r>
    </w:p>
    <w:p w14:paraId="7A0B290A" w14:textId="19326716" w:rsidR="00070FA0" w:rsidRPr="00AB591C" w:rsidRDefault="00070FA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9F06B1C" w14:textId="086891AE" w:rsidR="003F20AF" w:rsidRDefault="003F20AF" w:rsidP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ind w:left="523" w:hanging="523"/>
        <w:jc w:val="both"/>
        <w:rPr>
          <w:spacing w:val="-2"/>
        </w:rPr>
      </w:pPr>
      <w:r>
        <w:rPr>
          <w:spacing w:val="-2"/>
        </w:rPr>
        <w:tab/>
        <w:t>Colorado Teaching License in any of the following areas preferred</w:t>
      </w:r>
      <w:r w:rsidR="00071292">
        <w:rPr>
          <w:spacing w:val="-2"/>
        </w:rPr>
        <w:t xml:space="preserve">: </w:t>
      </w:r>
      <w:r w:rsidR="0049357C">
        <w:rPr>
          <w:spacing w:val="-2"/>
        </w:rPr>
        <w:t xml:space="preserve">Early Education, </w:t>
      </w:r>
      <w:r>
        <w:rPr>
          <w:spacing w:val="-2"/>
        </w:rPr>
        <w:t>Elementary</w:t>
      </w:r>
      <w:r w:rsidR="003A7B58">
        <w:rPr>
          <w:spacing w:val="-2"/>
        </w:rPr>
        <w:t xml:space="preserve"> Education</w:t>
      </w:r>
      <w:r>
        <w:rPr>
          <w:spacing w:val="-2"/>
        </w:rPr>
        <w:t xml:space="preserve">, </w:t>
      </w:r>
      <w:r w:rsidR="003A7B58">
        <w:rPr>
          <w:spacing w:val="-2"/>
        </w:rPr>
        <w:t>Secondary Education.</w:t>
      </w:r>
    </w:p>
    <w:p w14:paraId="57683F2D" w14:textId="77777777" w:rsidR="003F20AF" w:rsidRDefault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3DA9739C" w14:textId="1BBC5FBA" w:rsidR="00070FA0" w:rsidRDefault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 w:rsidR="00070FA0" w:rsidRPr="00AB591C">
        <w:rPr>
          <w:spacing w:val="-2"/>
        </w:rPr>
        <w:t>CPR certification preferred.</w:t>
      </w:r>
    </w:p>
    <w:p w14:paraId="24B115AC" w14:textId="77777777" w:rsidR="003F20AF" w:rsidRPr="00AB591C" w:rsidRDefault="003F20AF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C79B991" w14:textId="77777777" w:rsidR="00AF77F0" w:rsidRPr="00AB591C" w:rsidRDefault="00AF77F0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b/>
          <w:bCs/>
          <w:spacing w:val="-2"/>
          <w:u w:val="single"/>
        </w:rPr>
      </w:pPr>
    </w:p>
    <w:p w14:paraId="04D09FDC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b/>
          <w:bCs/>
          <w:spacing w:val="-2"/>
          <w:u w:val="single"/>
        </w:rPr>
        <w:t>WORKING CONDITIONS</w:t>
      </w:r>
    </w:p>
    <w:p w14:paraId="52916688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2F173E4F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b/>
          <w:bCs/>
          <w:spacing w:val="-2"/>
          <w:u w:val="single"/>
        </w:rPr>
        <w:t>Environmental Conditions</w:t>
      </w:r>
      <w:r w:rsidRPr="00AB591C">
        <w:rPr>
          <w:spacing w:val="-2"/>
        </w:rPr>
        <w:t>:</w:t>
      </w:r>
    </w:p>
    <w:p w14:paraId="29BE1A71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05E48F3" w14:textId="77777777" w:rsidR="000F2033" w:rsidRPr="00AB591C" w:rsidRDefault="000F2033" w:rsidP="000F2033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spacing w:val="-2"/>
        </w:rPr>
        <w:t>The classification is performed in the following working environment:</w:t>
      </w:r>
    </w:p>
    <w:p w14:paraId="15983844" w14:textId="1A412D6B" w:rsidR="000F2033" w:rsidRPr="00AB591C" w:rsidRDefault="000F2033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17813C6" w14:textId="4E9CAB0F" w:rsidR="00AB591C" w:rsidRPr="00AB591C" w:rsidRDefault="00AB591C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spacing w:val="-2"/>
        </w:rPr>
        <w:t>Climate controlled, indoor environment.</w:t>
      </w:r>
    </w:p>
    <w:p w14:paraId="61D75E39" w14:textId="1CD7B4D6" w:rsidR="00AB591C" w:rsidRPr="00AB591C" w:rsidRDefault="00AB591C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54F1DE5C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b/>
          <w:bCs/>
          <w:spacing w:val="-2"/>
          <w:u w:val="single"/>
        </w:rPr>
        <w:t>Physical Conditions</w:t>
      </w:r>
      <w:r w:rsidRPr="00AB591C">
        <w:rPr>
          <w:spacing w:val="-2"/>
        </w:rPr>
        <w:t>:</w:t>
      </w:r>
    </w:p>
    <w:p w14:paraId="5DEC4643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4C50662F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  <w:r w:rsidRPr="00AB591C">
        <w:rPr>
          <w:spacing w:val="-2"/>
        </w:rPr>
        <w:t>The job is characterized by:</w:t>
      </w:r>
    </w:p>
    <w:p w14:paraId="436CFDDA" w14:textId="77777777" w:rsidR="003C0BA6" w:rsidRPr="00AB591C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AFAD7FB" w14:textId="3CEDD0FB" w:rsidR="003C0BA6" w:rsidRPr="00AB591C" w:rsidRDefault="00AB591C" w:rsidP="00AB591C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  <w:r w:rsidRPr="00AB591C">
        <w:rPr>
          <w:rStyle w:val="Emphasis"/>
          <w:i w:val="0"/>
          <w:iCs w:val="0"/>
        </w:rPr>
        <w:t>Light Work: Regularly required to sit, stand, walk</w:t>
      </w:r>
      <w:r w:rsidR="00B37E4F">
        <w:rPr>
          <w:rStyle w:val="Emphasis"/>
          <w:i w:val="0"/>
          <w:iCs w:val="0"/>
        </w:rPr>
        <w:t xml:space="preserve"> and</w:t>
      </w:r>
      <w:r w:rsidRPr="00AB591C">
        <w:rPr>
          <w:rStyle w:val="Emphasis"/>
          <w:i w:val="0"/>
          <w:iCs w:val="0"/>
        </w:rPr>
        <w:t xml:space="preserve"> talk</w:t>
      </w:r>
      <w:r w:rsidR="00B37E4F">
        <w:rPr>
          <w:rStyle w:val="Emphasis"/>
          <w:i w:val="0"/>
          <w:iCs w:val="0"/>
        </w:rPr>
        <w:t xml:space="preserve"> for long periods of time</w:t>
      </w:r>
      <w:r w:rsidRPr="00AB591C">
        <w:rPr>
          <w:rStyle w:val="Emphasis"/>
          <w:i w:val="0"/>
          <w:iCs w:val="0"/>
        </w:rPr>
        <w:t xml:space="preserve">, operate a computer, hand-held learning devices and other office equipment, reach with hands and arms, </w:t>
      </w:r>
      <w:r w:rsidR="00B37E4F">
        <w:rPr>
          <w:rStyle w:val="Emphasis"/>
          <w:i w:val="0"/>
          <w:iCs w:val="0"/>
        </w:rPr>
        <w:t xml:space="preserve">interact in close contact with children, </w:t>
      </w:r>
      <w:r w:rsidRPr="00AB591C">
        <w:rPr>
          <w:rStyle w:val="Emphasis"/>
          <w:i w:val="0"/>
          <w:iCs w:val="0"/>
        </w:rPr>
        <w:t>and must occasionally lift and/or move up to 10 pounds.</w:t>
      </w:r>
      <w:r w:rsidR="00B37E4F">
        <w:rPr>
          <w:rStyle w:val="Emphasis"/>
          <w:i w:val="0"/>
          <w:iCs w:val="0"/>
        </w:rPr>
        <w:t xml:space="preserve"> </w:t>
      </w:r>
    </w:p>
    <w:p w14:paraId="3EC6EF60" w14:textId="77777777" w:rsidR="003C0BA6" w:rsidRPr="00917F76" w:rsidRDefault="003C0BA6" w:rsidP="0017127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  <w:rPr>
          <w:spacing w:val="-2"/>
        </w:rPr>
      </w:pPr>
    </w:p>
    <w:p w14:paraId="1E238D92" w14:textId="77777777" w:rsidR="003C0BA6" w:rsidRDefault="003C0BA6" w:rsidP="00515E8E">
      <w:pPr>
        <w:tabs>
          <w:tab w:val="left" w:pos="-1440"/>
          <w:tab w:val="left" w:pos="-720"/>
          <w:tab w:val="left" w:pos="0"/>
          <w:tab w:val="left" w:pos="523"/>
          <w:tab w:val="left" w:pos="1046"/>
          <w:tab w:val="left" w:pos="1440"/>
        </w:tabs>
        <w:jc w:val="both"/>
      </w:pPr>
    </w:p>
    <w:sectPr w:rsidR="003C0BA6" w:rsidSect="003C0BA6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F35F" w14:textId="77777777" w:rsidR="00266E5D" w:rsidRDefault="00266E5D">
      <w:r>
        <w:separator/>
      </w:r>
    </w:p>
  </w:endnote>
  <w:endnote w:type="continuationSeparator" w:id="0">
    <w:p w14:paraId="45FD3B94" w14:textId="77777777" w:rsidR="00266E5D" w:rsidRDefault="0026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3395" w14:textId="77777777" w:rsidR="00C51E5D" w:rsidRDefault="00C51E5D"/>
  <w:p w14:paraId="2558B054" w14:textId="415B5EED" w:rsidR="00C51E5D" w:rsidRDefault="00C51E5D"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C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0CEF">
      <w:rPr>
        <w:rStyle w:val="PageNumber"/>
        <w:noProof/>
      </w:rPr>
      <w:t>2</w:t>
    </w:r>
    <w:r>
      <w:rPr>
        <w:rStyle w:val="PageNumber"/>
      </w:rPr>
      <w:fldChar w:fldCharType="end"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8D7F27">
      <w:rPr>
        <w:rStyle w:val="PageNumber"/>
      </w:rPr>
      <w:tab/>
    </w:r>
    <w:r w:rsidR="00195928">
      <w:rPr>
        <w:rStyle w:val="PageNumber"/>
      </w:rPr>
      <w:tab/>
    </w:r>
    <w:r w:rsidR="00195928">
      <w:rPr>
        <w:rStyle w:val="PageNumber"/>
      </w:rPr>
      <w:tab/>
      <w:t>07/</w:t>
    </w:r>
    <w:r w:rsidR="00945DA7">
      <w:rPr>
        <w:rStyle w:val="PageNumber"/>
      </w:rPr>
      <w:t>21</w:t>
    </w:r>
    <w:r w:rsidR="00195928">
      <w:rPr>
        <w:rStyle w:val="PageNumber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D35B" w14:textId="77777777" w:rsidR="00266E5D" w:rsidRDefault="00266E5D">
      <w:r>
        <w:separator/>
      </w:r>
    </w:p>
  </w:footnote>
  <w:footnote w:type="continuationSeparator" w:id="0">
    <w:p w14:paraId="21DA734C" w14:textId="77777777" w:rsidR="00266E5D" w:rsidRDefault="0026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141F" w14:textId="77777777" w:rsidR="00C51E5D" w:rsidRPr="00CC53B2" w:rsidRDefault="00C51E5D" w:rsidP="00BE6C2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pacing w:val="-2"/>
        <w:sz w:val="22"/>
        <w:szCs w:val="22"/>
      </w:rPr>
    </w:pPr>
    <w:r w:rsidRPr="00CC53B2">
      <w:rPr>
        <w:b/>
        <w:bCs/>
        <w:spacing w:val="-2"/>
        <w:sz w:val="22"/>
        <w:szCs w:val="22"/>
      </w:rPr>
      <w:t xml:space="preserve">CITY OF </w:t>
    </w:r>
    <w:smartTag w:uri="urn:schemas-microsoft-com:office:smarttags" w:element="City">
      <w:smartTag w:uri="urn:schemas-microsoft-com:office:smarttags" w:element="place">
        <w:r w:rsidRPr="00CC53B2">
          <w:rPr>
            <w:b/>
            <w:bCs/>
            <w:spacing w:val="-2"/>
            <w:sz w:val="22"/>
            <w:szCs w:val="22"/>
          </w:rPr>
          <w:t>GRAND</w:t>
        </w:r>
      </w:smartTag>
    </w:smartTag>
    <w:r w:rsidRPr="00CC53B2">
      <w:rPr>
        <w:b/>
        <w:bCs/>
        <w:spacing w:val="-2"/>
        <w:sz w:val="22"/>
        <w:szCs w:val="22"/>
      </w:rPr>
      <w:t xml:space="preserve"> JUNCTION</w:t>
    </w:r>
  </w:p>
  <w:p w14:paraId="316B9D43" w14:textId="77777777" w:rsidR="00C51E5D" w:rsidRPr="00CC53B2" w:rsidRDefault="00C51E5D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both"/>
      <w:rPr>
        <w:spacing w:val="-2"/>
        <w:sz w:val="22"/>
        <w:szCs w:val="22"/>
      </w:rPr>
    </w:pPr>
  </w:p>
  <w:p w14:paraId="3BFA0B81" w14:textId="1DB9159B" w:rsidR="00C51E5D" w:rsidRPr="00BE6C23" w:rsidRDefault="000F2033" w:rsidP="000F2033">
    <w:pPr>
      <w:tabs>
        <w:tab w:val="left" w:pos="-1440"/>
        <w:tab w:val="left" w:pos="-720"/>
        <w:tab w:val="left" w:pos="0"/>
        <w:tab w:val="left" w:pos="523"/>
        <w:tab w:val="left" w:pos="1046"/>
        <w:tab w:val="left" w:pos="1440"/>
      </w:tabs>
      <w:jc w:val="center"/>
      <w:rPr>
        <w:b/>
        <w:bCs/>
        <w:smallCaps/>
        <w:spacing w:val="-2"/>
        <w:sz w:val="24"/>
        <w:szCs w:val="24"/>
      </w:rPr>
    </w:pPr>
    <w:r>
      <w:rPr>
        <w:b/>
        <w:bCs/>
        <w:smallCaps/>
        <w:spacing w:val="-2"/>
        <w:sz w:val="22"/>
        <w:szCs w:val="22"/>
      </w:rPr>
      <w:t>Education Profe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94E"/>
    <w:multiLevelType w:val="hybridMultilevel"/>
    <w:tmpl w:val="110C7AC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E2A"/>
    <w:multiLevelType w:val="hybridMultilevel"/>
    <w:tmpl w:val="A8E003B8"/>
    <w:lvl w:ilvl="0" w:tplc="D6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899"/>
    <w:multiLevelType w:val="hybridMultilevel"/>
    <w:tmpl w:val="2428715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E5578"/>
    <w:multiLevelType w:val="hybridMultilevel"/>
    <w:tmpl w:val="CFACA486"/>
    <w:lvl w:ilvl="0" w:tplc="86980038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65CB"/>
    <w:multiLevelType w:val="hybridMultilevel"/>
    <w:tmpl w:val="F168AE6A"/>
    <w:lvl w:ilvl="0" w:tplc="0409000F">
      <w:start w:val="9"/>
      <w:numFmt w:val="decimal"/>
      <w:lvlText w:val="%1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</w:lvl>
  </w:abstractNum>
  <w:abstractNum w:abstractNumId="5" w15:restartNumberingAfterBreak="0">
    <w:nsid w:val="4E6D69ED"/>
    <w:multiLevelType w:val="hybridMultilevel"/>
    <w:tmpl w:val="9F56372E"/>
    <w:lvl w:ilvl="0" w:tplc="7E806A76">
      <w:start w:val="9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5F3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1F3CE0"/>
    <w:multiLevelType w:val="hybridMultilevel"/>
    <w:tmpl w:val="3BF0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B52D67"/>
    <w:multiLevelType w:val="singleLevel"/>
    <w:tmpl w:val="09D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244A3A"/>
    <w:multiLevelType w:val="hybridMultilevel"/>
    <w:tmpl w:val="787A4A2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AE"/>
    <w:rsid w:val="00002860"/>
    <w:rsid w:val="00010424"/>
    <w:rsid w:val="00030E95"/>
    <w:rsid w:val="00032DC3"/>
    <w:rsid w:val="00044EA5"/>
    <w:rsid w:val="000635CB"/>
    <w:rsid w:val="00070FA0"/>
    <w:rsid w:val="00071292"/>
    <w:rsid w:val="00077BAA"/>
    <w:rsid w:val="000902E0"/>
    <w:rsid w:val="00094654"/>
    <w:rsid w:val="000A5673"/>
    <w:rsid w:val="000C10CA"/>
    <w:rsid w:val="000F2033"/>
    <w:rsid w:val="000F5FE2"/>
    <w:rsid w:val="00131A6F"/>
    <w:rsid w:val="00146503"/>
    <w:rsid w:val="00150CEF"/>
    <w:rsid w:val="00154A72"/>
    <w:rsid w:val="00155C47"/>
    <w:rsid w:val="0017127E"/>
    <w:rsid w:val="00195928"/>
    <w:rsid w:val="001A4F94"/>
    <w:rsid w:val="001A65F3"/>
    <w:rsid w:val="001C6874"/>
    <w:rsid w:val="001C7963"/>
    <w:rsid w:val="001F6401"/>
    <w:rsid w:val="002019BE"/>
    <w:rsid w:val="0022281F"/>
    <w:rsid w:val="00234A79"/>
    <w:rsid w:val="002534D7"/>
    <w:rsid w:val="00266E5D"/>
    <w:rsid w:val="00276405"/>
    <w:rsid w:val="002866E2"/>
    <w:rsid w:val="002B7E17"/>
    <w:rsid w:val="002D73D2"/>
    <w:rsid w:val="00303A6F"/>
    <w:rsid w:val="00333499"/>
    <w:rsid w:val="00367850"/>
    <w:rsid w:val="003775CF"/>
    <w:rsid w:val="003864D8"/>
    <w:rsid w:val="00390B4D"/>
    <w:rsid w:val="00393C94"/>
    <w:rsid w:val="003A67DD"/>
    <w:rsid w:val="003A7B58"/>
    <w:rsid w:val="003C00D0"/>
    <w:rsid w:val="003C0BA6"/>
    <w:rsid w:val="003C2AD9"/>
    <w:rsid w:val="003C3833"/>
    <w:rsid w:val="003D7E3E"/>
    <w:rsid w:val="003E04E3"/>
    <w:rsid w:val="003F1F83"/>
    <w:rsid w:val="003F20AF"/>
    <w:rsid w:val="00401C27"/>
    <w:rsid w:val="0042029C"/>
    <w:rsid w:val="00422508"/>
    <w:rsid w:val="0043603A"/>
    <w:rsid w:val="004533B8"/>
    <w:rsid w:val="00472F73"/>
    <w:rsid w:val="00482E31"/>
    <w:rsid w:val="00486A1B"/>
    <w:rsid w:val="0049357C"/>
    <w:rsid w:val="00493E6C"/>
    <w:rsid w:val="005042C7"/>
    <w:rsid w:val="00515E8E"/>
    <w:rsid w:val="005250D5"/>
    <w:rsid w:val="00540AC5"/>
    <w:rsid w:val="00560BA2"/>
    <w:rsid w:val="00580496"/>
    <w:rsid w:val="005936F0"/>
    <w:rsid w:val="005D24D7"/>
    <w:rsid w:val="005E4FDB"/>
    <w:rsid w:val="005E6BE8"/>
    <w:rsid w:val="00653396"/>
    <w:rsid w:val="00685BD5"/>
    <w:rsid w:val="006A0F71"/>
    <w:rsid w:val="006B26A6"/>
    <w:rsid w:val="006B4D6B"/>
    <w:rsid w:val="006D0677"/>
    <w:rsid w:val="006D134A"/>
    <w:rsid w:val="006E4A3B"/>
    <w:rsid w:val="006F07AE"/>
    <w:rsid w:val="0070404D"/>
    <w:rsid w:val="00704117"/>
    <w:rsid w:val="00712574"/>
    <w:rsid w:val="00732B96"/>
    <w:rsid w:val="00771218"/>
    <w:rsid w:val="00771D62"/>
    <w:rsid w:val="00781415"/>
    <w:rsid w:val="007B2292"/>
    <w:rsid w:val="007E669B"/>
    <w:rsid w:val="00827DAE"/>
    <w:rsid w:val="008341EA"/>
    <w:rsid w:val="00862699"/>
    <w:rsid w:val="00875129"/>
    <w:rsid w:val="00883701"/>
    <w:rsid w:val="008C4881"/>
    <w:rsid w:val="008D7F27"/>
    <w:rsid w:val="008E2BA2"/>
    <w:rsid w:val="008E38A3"/>
    <w:rsid w:val="0091469D"/>
    <w:rsid w:val="00917F76"/>
    <w:rsid w:val="00934337"/>
    <w:rsid w:val="00945DA7"/>
    <w:rsid w:val="00970EA1"/>
    <w:rsid w:val="00995462"/>
    <w:rsid w:val="009A35E4"/>
    <w:rsid w:val="009B2B2E"/>
    <w:rsid w:val="009B438F"/>
    <w:rsid w:val="009B54DB"/>
    <w:rsid w:val="009F2825"/>
    <w:rsid w:val="00A05715"/>
    <w:rsid w:val="00A73BD2"/>
    <w:rsid w:val="00A77DA4"/>
    <w:rsid w:val="00A90E05"/>
    <w:rsid w:val="00AB591C"/>
    <w:rsid w:val="00AD4F03"/>
    <w:rsid w:val="00AD61D8"/>
    <w:rsid w:val="00AF77F0"/>
    <w:rsid w:val="00B04196"/>
    <w:rsid w:val="00B30DBB"/>
    <w:rsid w:val="00B37E4F"/>
    <w:rsid w:val="00B524D2"/>
    <w:rsid w:val="00B82B47"/>
    <w:rsid w:val="00BC2CFE"/>
    <w:rsid w:val="00BE6C23"/>
    <w:rsid w:val="00C029D6"/>
    <w:rsid w:val="00C15C8B"/>
    <w:rsid w:val="00C16160"/>
    <w:rsid w:val="00C23149"/>
    <w:rsid w:val="00C33666"/>
    <w:rsid w:val="00C41854"/>
    <w:rsid w:val="00C45061"/>
    <w:rsid w:val="00C4632A"/>
    <w:rsid w:val="00C51E5D"/>
    <w:rsid w:val="00C56A14"/>
    <w:rsid w:val="00C56C53"/>
    <w:rsid w:val="00C73B6D"/>
    <w:rsid w:val="00CB0A4D"/>
    <w:rsid w:val="00CC53B2"/>
    <w:rsid w:val="00CC6A04"/>
    <w:rsid w:val="00CC7AA8"/>
    <w:rsid w:val="00D038B2"/>
    <w:rsid w:val="00D065AA"/>
    <w:rsid w:val="00D15033"/>
    <w:rsid w:val="00D72D78"/>
    <w:rsid w:val="00DB10E3"/>
    <w:rsid w:val="00DB34C2"/>
    <w:rsid w:val="00DB7CF5"/>
    <w:rsid w:val="00DE5EFA"/>
    <w:rsid w:val="00E06AA0"/>
    <w:rsid w:val="00E252A3"/>
    <w:rsid w:val="00E256B1"/>
    <w:rsid w:val="00E7532B"/>
    <w:rsid w:val="00E91C5A"/>
    <w:rsid w:val="00EB2D6C"/>
    <w:rsid w:val="00EB3CCC"/>
    <w:rsid w:val="00EB763A"/>
    <w:rsid w:val="00F02A61"/>
    <w:rsid w:val="00F123E6"/>
    <w:rsid w:val="00F171AF"/>
    <w:rsid w:val="00F26601"/>
    <w:rsid w:val="00F86DE8"/>
    <w:rsid w:val="00FC0628"/>
    <w:rsid w:val="00FD62E9"/>
    <w:rsid w:val="00FE3D24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1FDA8B"/>
  <w15:chartTrackingRefBased/>
  <w15:docId w15:val="{FA12BE17-6577-4FEB-B8C3-C24DB07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1E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5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1EC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E6C23"/>
  </w:style>
  <w:style w:type="paragraph" w:styleId="BodyText">
    <w:name w:val="Body Text"/>
    <w:basedOn w:val="Normal"/>
    <w:link w:val="BodyTextChar"/>
    <w:uiPriority w:val="99"/>
    <w:rsid w:val="005E6BE8"/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1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0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EC"/>
    <w:rPr>
      <w:sz w:val="0"/>
      <w:szCs w:val="0"/>
    </w:rPr>
  </w:style>
  <w:style w:type="character" w:customStyle="1" w:styleId="Purpose">
    <w:name w:val="Purpose"/>
    <w:basedOn w:val="DefaultParagraphFont"/>
    <w:rsid w:val="00422508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4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6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6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6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FA0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locked/>
    <w:rsid w:val="000F2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9AD9-53C2-4085-942F-D53B5A2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pecifications are intended to present a descriptive list of the range of duties performed by employees in the class</vt:lpstr>
    </vt:vector>
  </TitlesOfParts>
  <Company>City of Grand Junc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pecifications are intended to present a descriptive list of the range of duties performed by employees in the class</dc:title>
  <dc:subject/>
  <dc:creator>Danielle Hefferon</dc:creator>
  <cp:keywords/>
  <dc:description/>
  <cp:lastModifiedBy>Alecia Dembowski</cp:lastModifiedBy>
  <cp:revision>12</cp:revision>
  <cp:lastPrinted>2007-11-01T20:06:00Z</cp:lastPrinted>
  <dcterms:created xsi:type="dcterms:W3CDTF">2020-07-24T15:48:00Z</dcterms:created>
  <dcterms:modified xsi:type="dcterms:W3CDTF">2020-07-28T20:17:00Z</dcterms:modified>
</cp:coreProperties>
</file>